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</w:p>
    <w:p w14:paraId="4E3DE2E7" w14:textId="77777777" w:rsidR="00483F25" w:rsidRDefault="00483F25" w:rsidP="007A3684">
      <w:pPr>
        <w:rPr>
          <w:rFonts w:ascii="Verdana" w:eastAsia="Calibri" w:hAnsi="Verdana" w:cs="Times New Roman"/>
          <w:sz w:val="24"/>
          <w:szCs w:val="24"/>
          <w:lang w:val="en-US" w:bidi="en-US"/>
        </w:rPr>
      </w:pPr>
    </w:p>
    <w:p w14:paraId="03E44E13" w14:textId="77777777" w:rsidR="007A3684" w:rsidRPr="00483F25" w:rsidRDefault="007A3684" w:rsidP="007A3684">
      <w:pPr>
        <w:rPr>
          <w:rFonts w:ascii="Verdana" w:hAnsi="Verdana"/>
          <w:b/>
          <w:color w:val="000000" w:themeColor="text1"/>
          <w:sz w:val="24"/>
        </w:rPr>
      </w:pPr>
      <w:r w:rsidRPr="00483F25">
        <w:rPr>
          <w:rFonts w:ascii="Verdana" w:hAnsi="Verdana"/>
          <w:b/>
          <w:color w:val="000000" w:themeColor="text1"/>
          <w:sz w:val="24"/>
        </w:rPr>
        <w:t>Instrucciones:</w:t>
      </w:r>
    </w:p>
    <w:p w14:paraId="345376E6" w14:textId="77777777" w:rsidR="00483F25" w:rsidRPr="00483F25" w:rsidRDefault="00483F25" w:rsidP="00483F25">
      <w:pPr>
        <w:spacing w:after="0" w:line="240" w:lineRule="atLeast"/>
        <w:jc w:val="both"/>
        <w:rPr>
          <w:rFonts w:ascii="Verdana" w:eastAsia="Arial Unicode MS" w:hAnsi="Verdana" w:cs="Calibri"/>
          <w:bCs/>
          <w:sz w:val="24"/>
          <w:szCs w:val="24"/>
          <w:lang w:val="es-ES_tradnl" w:eastAsia="es-ES"/>
        </w:rPr>
      </w:pPr>
      <w:r w:rsidRPr="00483F25">
        <w:rPr>
          <w:rFonts w:ascii="Verdana" w:eastAsia="Arial Unicode MS" w:hAnsi="Verdana" w:cs="Calibri"/>
          <w:bCs/>
          <w:sz w:val="24"/>
          <w:szCs w:val="24"/>
          <w:lang w:val="es-ES_tradnl" w:eastAsia="es-ES"/>
        </w:rPr>
        <w:t>Realiza una presentación máximo de cinco diapositivas en PowerPoint acerca de la Expresión Multicultural de la sociedad mexicana. Agrega un enlace a algún video de música típica del país y otro más a diversidad de flora y fauna.</w:t>
      </w:r>
    </w:p>
    <w:p w14:paraId="6E32E576" w14:textId="77777777" w:rsidR="00483F25" w:rsidRP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" w:eastAsia="es-ES"/>
        </w:rPr>
      </w:pPr>
    </w:p>
    <w:p w14:paraId="3199CAF1" w14:textId="77777777" w:rsidR="00483F25" w:rsidRP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" w:eastAsia="es-ES"/>
        </w:rPr>
      </w:pPr>
    </w:p>
    <w:p w14:paraId="740B48C1" w14:textId="77777777" w:rsid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" w:eastAsia="es-ES"/>
        </w:rPr>
      </w:pPr>
      <w:r w:rsidRPr="00483F25">
        <w:rPr>
          <w:rFonts w:ascii="Verdana" w:eastAsia="MS Mincho" w:hAnsi="Verdana" w:cs="Times New Roman"/>
          <w:sz w:val="24"/>
          <w:szCs w:val="24"/>
          <w:lang w:val="es-ES" w:eastAsia="es-ES"/>
        </w:rPr>
        <w:t>RÚBRICA PARA PRESENTACIÓN Y ENLACES.</w:t>
      </w:r>
    </w:p>
    <w:p w14:paraId="46EB389B" w14:textId="77777777" w:rsid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" w:eastAsia="es-ES"/>
        </w:rPr>
      </w:pPr>
    </w:p>
    <w:p w14:paraId="44B3DD50" w14:textId="77777777" w:rsidR="00483F25" w:rsidRP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_tradn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216"/>
        <w:gridCol w:w="2044"/>
        <w:gridCol w:w="2187"/>
        <w:gridCol w:w="2071"/>
      </w:tblGrid>
      <w:tr w:rsidR="00483F25" w:rsidRPr="00483F25" w14:paraId="21D770BE" w14:textId="77777777" w:rsidTr="0048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6FF2FFB5" w14:textId="77777777" w:rsidR="00483F25" w:rsidRPr="00483F25" w:rsidRDefault="00483F25" w:rsidP="00483F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</w:pPr>
            <w:r w:rsidRPr="00483F25"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48BCA9" w14:textId="0D6A6D2E" w:rsidR="00483F25" w:rsidRPr="00483F25" w:rsidRDefault="00483F25" w:rsidP="00483F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</w:pPr>
            <w:r w:rsidRPr="00483F25"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  <w:t>Excelente</w:t>
            </w:r>
          </w:p>
        </w:tc>
        <w:tc>
          <w:tcPr>
            <w:tcW w:w="974" w:type="pct"/>
          </w:tcPr>
          <w:p w14:paraId="797A8D9C" w14:textId="77777777" w:rsidR="00483F25" w:rsidRPr="00483F25" w:rsidRDefault="00483F25" w:rsidP="00483F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</w:pPr>
            <w:r w:rsidRPr="00483F25"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97A14A" w14:textId="77777777" w:rsidR="00483F25" w:rsidRPr="00483F25" w:rsidRDefault="00483F25" w:rsidP="00483F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</w:pPr>
            <w:r w:rsidRPr="00483F25"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</w:tcPr>
          <w:p w14:paraId="6D138B64" w14:textId="77777777" w:rsidR="00483F25" w:rsidRPr="00483F25" w:rsidRDefault="00483F25" w:rsidP="00483F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</w:pPr>
            <w:r w:rsidRPr="00483F25">
              <w:rPr>
                <w:rFonts w:ascii="Verdana" w:eastAsia="Times New Roman" w:hAnsi="Verdana" w:cs="Calibri"/>
                <w:b w:val="0"/>
                <w:sz w:val="24"/>
                <w:szCs w:val="24"/>
                <w:lang w:val="es-ES" w:eastAsia="es-ES"/>
              </w:rPr>
              <w:t>Limitado</w:t>
            </w:r>
          </w:p>
        </w:tc>
      </w:tr>
      <w:tr w:rsidR="00483F25" w:rsidRPr="00483F25" w14:paraId="67618498" w14:textId="77777777" w:rsidTr="00483F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0CF4C6" w14:textId="77777777" w:rsidR="00483F25" w:rsidRPr="00483F25" w:rsidRDefault="00483F25" w:rsidP="00B74FC2">
            <w:pPr>
              <w:spacing w:after="0" w:line="240" w:lineRule="auto"/>
              <w:jc w:val="both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PRESEN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174245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La presentación muestra las diapositivas solicitadas, el enlace de música y el enlace de diversidad.</w:t>
            </w:r>
          </w:p>
          <w:p w14:paraId="1C5631F4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</w:p>
          <w:p w14:paraId="31C70BCC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Las imágenes y los enlaces tienen una completa relación con el contenido revisado.</w:t>
            </w:r>
          </w:p>
        </w:tc>
        <w:tc>
          <w:tcPr>
            <w:tcW w:w="974" w:type="pct"/>
            <w:tcBorders>
              <w:top w:val="none" w:sz="0" w:space="0" w:color="auto"/>
              <w:bottom w:val="none" w:sz="0" w:space="0" w:color="auto"/>
            </w:tcBorders>
          </w:tcPr>
          <w:p w14:paraId="3C1C66C1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Cumple por lo menos con 3 de las diapositivas y con los enlaces solicitados.</w:t>
            </w:r>
          </w:p>
          <w:p w14:paraId="289EC531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</w:p>
          <w:p w14:paraId="6DFFC2CA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Las imágenes tienen una completa relación con el contenido revis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09EFF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Cumple por lo menos con 2  de las diapositivas y con los enlaces solicitados.</w:t>
            </w:r>
          </w:p>
          <w:p w14:paraId="4F40476C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</w:p>
          <w:p w14:paraId="7000C935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Las imágenes tienen una completa relación con el contenido revis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33E153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Cumple con una diapositiva y con los enlaces.</w:t>
            </w:r>
          </w:p>
          <w:p w14:paraId="06581CB9" w14:textId="77777777" w:rsidR="00483F25" w:rsidRPr="00483F25" w:rsidRDefault="00483F25" w:rsidP="00B7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</w:p>
          <w:p w14:paraId="7D52AA70" w14:textId="77777777" w:rsidR="00483F25" w:rsidRPr="00483F25" w:rsidRDefault="00483F25" w:rsidP="00B74FC2">
            <w:pPr>
              <w:spacing w:after="0" w:line="240" w:lineRule="auto"/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</w:pPr>
            <w:r w:rsidRPr="00483F25">
              <w:rPr>
                <w:rFonts w:ascii="Verdana" w:eastAsia="MS Mincho" w:hAnsi="Verdana" w:cs="Calibri"/>
                <w:b w:val="0"/>
                <w:sz w:val="24"/>
                <w:szCs w:val="24"/>
                <w:lang w:val="es-ES_tradnl" w:eastAsia="es-ES"/>
              </w:rPr>
              <w:t>Las imágenes tienen una mínima relación con el contenido revisado.</w:t>
            </w:r>
          </w:p>
        </w:tc>
      </w:tr>
    </w:tbl>
    <w:p w14:paraId="2328A971" w14:textId="77777777" w:rsidR="00483F25" w:rsidRPr="00483F25" w:rsidRDefault="00483F25" w:rsidP="00483F25">
      <w:pPr>
        <w:spacing w:after="0" w:line="240" w:lineRule="atLeast"/>
        <w:jc w:val="both"/>
        <w:rPr>
          <w:rFonts w:ascii="Verdana" w:eastAsia="MS Mincho" w:hAnsi="Verdana" w:cs="Times New Roman"/>
          <w:sz w:val="24"/>
          <w:szCs w:val="24"/>
          <w:lang w:val="es-ES_tradnl" w:eastAsia="es-ES"/>
        </w:rPr>
      </w:pPr>
    </w:p>
    <w:p w14:paraId="431835EF" w14:textId="77777777" w:rsidR="00483F25" w:rsidRDefault="00483F25" w:rsidP="00E62320">
      <w:pPr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124A2887" w14:textId="776058EC" w:rsidR="00E62320" w:rsidRPr="00E62320" w:rsidRDefault="00E62320" w:rsidP="00E62320">
      <w:pPr>
        <w:jc w:val="right"/>
        <w:rPr>
          <w:rFonts w:ascii="Verdana" w:eastAsia="Times New Roman" w:hAnsi="Verdana"/>
          <w:sz w:val="24"/>
          <w:szCs w:val="24"/>
        </w:rPr>
      </w:pPr>
      <w:r w:rsidRPr="00E62320">
        <w:rPr>
          <w:rFonts w:ascii="Verdana" w:eastAsia="Times New Roman" w:hAnsi="Verdana"/>
          <w:i/>
          <w:iCs/>
          <w:sz w:val="24"/>
          <w:szCs w:val="24"/>
        </w:rPr>
        <w:t>Envíala a través de la Plataforma Virtual.</w:t>
      </w:r>
    </w:p>
    <w:p w14:paraId="20FC109A" w14:textId="77777777" w:rsidR="00E62320" w:rsidRDefault="00E62320" w:rsidP="007A3684">
      <w:pPr>
        <w:pStyle w:val="Sinespaciado"/>
        <w:rPr>
          <w:rFonts w:ascii="Verdana" w:hAnsi="Verdana"/>
          <w:sz w:val="24"/>
          <w:szCs w:val="24"/>
        </w:rPr>
      </w:pP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sz w:val="24"/>
          <w:szCs w:val="24"/>
        </w:rPr>
        <w:t>Envíalo a través de la Plataforma Virtual.</w:t>
      </w:r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r w:rsidRPr="00792DE0">
        <w:rPr>
          <w:rFonts w:ascii="Verdana" w:hAnsi="Verdana"/>
          <w:sz w:val="24"/>
          <w:szCs w:val="24"/>
        </w:rPr>
        <w:t>Recuerda que el archivo debe ser nombrado:</w:t>
      </w:r>
    </w:p>
    <w:p w14:paraId="11819ADF" w14:textId="19C61691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483F25">
        <w:rPr>
          <w:rFonts w:ascii="Verdana" w:hAnsi="Verdana"/>
          <w:b/>
          <w:sz w:val="24"/>
          <w:szCs w:val="24"/>
        </w:rPr>
        <w:t>A_</w:t>
      </w:r>
      <w:r w:rsidR="002C2D20">
        <w:rPr>
          <w:rFonts w:ascii="Verdana" w:hAnsi="Verdana"/>
          <w:b/>
          <w:sz w:val="24"/>
          <w:szCs w:val="24"/>
        </w:rPr>
        <w:t>Presentacion_</w:t>
      </w:r>
      <w:bookmarkStart w:id="0" w:name="_GoBack"/>
      <w:bookmarkEnd w:id="0"/>
      <w:r w:rsidR="00483F25">
        <w:rPr>
          <w:rFonts w:ascii="Verdana" w:hAnsi="Verdana"/>
          <w:b/>
          <w:sz w:val="24"/>
          <w:szCs w:val="24"/>
        </w:rPr>
        <w:t>Sociedad_Mexicana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9C01A84" w:rsidR="00FB23D9" w:rsidRPr="002C2D20" w:rsidRDefault="007A3684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72"/>
                            </w:rPr>
                          </w:pPr>
                          <w:r w:rsidRPr="002C2D20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 xml:space="preserve">Actividad: </w:t>
                          </w:r>
                          <w:r w:rsidR="002C2D20" w:rsidRPr="002C2D20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>Presentació</w:t>
                          </w:r>
                          <w:r w:rsidR="002C2D20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>n-Sociedad Me</w:t>
                          </w:r>
                          <w:r w:rsidR="002C2D20" w:rsidRPr="002C2D20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>xic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39C01A84" w:rsidR="00FB23D9" w:rsidRPr="002C2D20" w:rsidRDefault="007A3684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72"/>
                      </w:rPr>
                    </w:pPr>
                    <w:r w:rsidRPr="002C2D20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 xml:space="preserve">Actividad: </w:t>
                    </w:r>
                    <w:r w:rsidR="002C2D20" w:rsidRPr="002C2D20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>Presentació</w:t>
                    </w:r>
                    <w:r w:rsidR="002C2D20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>n-Sociedad Me</w:t>
                    </w:r>
                    <w:r w:rsidR="002C2D20" w:rsidRPr="002C2D20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>xic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2D20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83F25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29A67-CB20-8142-ADDB-839B883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4</Words>
  <Characters>962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5</cp:revision>
  <cp:lastPrinted>2014-05-06T20:10:00Z</cp:lastPrinted>
  <dcterms:created xsi:type="dcterms:W3CDTF">2014-10-16T15:33:00Z</dcterms:created>
  <dcterms:modified xsi:type="dcterms:W3CDTF">2018-04-19T17:36:00Z</dcterms:modified>
</cp:coreProperties>
</file>